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C7" w:rsidRPr="007B6FC7" w:rsidRDefault="007B6FC7" w:rsidP="007B6FC7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t>Унифицированная форма № Т-11</w:t>
      </w: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  <w:t>Утверждена Постановлением Госкомстата России</w:t>
      </w: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1049"/>
        <w:gridCol w:w="1644"/>
      </w:tblGrid>
      <w:tr w:rsidR="007B6FC7" w:rsidRPr="007B6FC7" w:rsidTr="00845864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7B6FC7" w:rsidRPr="007B6FC7" w:rsidTr="00845864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26</w:t>
            </w:r>
          </w:p>
        </w:tc>
      </w:tr>
      <w:tr w:rsidR="007B6FC7" w:rsidRPr="007B6FC7" w:rsidTr="00845864">
        <w:trPr>
          <w:cantSplit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О “Ростовская областная детская библиотека имени В.М. Величкиной”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6FC7" w:rsidRPr="007B6FC7" w:rsidRDefault="007B6FC7" w:rsidP="007B6FC7">
      <w:pPr>
        <w:autoSpaceDE w:val="0"/>
        <w:autoSpaceDN w:val="0"/>
        <w:spacing w:after="240" w:line="240" w:lineRule="auto"/>
        <w:ind w:right="269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организации)</w:t>
      </w:r>
    </w:p>
    <w:p w:rsidR="007B6FC7" w:rsidRPr="007B6FC7" w:rsidRDefault="007B6FC7" w:rsidP="007B6FC7">
      <w:pPr>
        <w:autoSpaceDE w:val="0"/>
        <w:autoSpaceDN w:val="0"/>
        <w:spacing w:after="240" w:line="240" w:lineRule="auto"/>
        <w:ind w:right="269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687"/>
        <w:gridCol w:w="1687"/>
      </w:tblGrid>
      <w:tr w:rsidR="007B6FC7" w:rsidRPr="007B6FC7" w:rsidTr="00434A6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7B6FC7" w:rsidRPr="007B6FC7" w:rsidTr="00434A6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434A6D" w:rsidP="007B6FC7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                                               </w:t>
            </w:r>
            <w:r w:rsidR="007B6FC7" w:rsidRPr="007B6F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B4620C" w:rsidRDefault="00B4620C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3B15E4" w:rsidRDefault="00B4620C" w:rsidP="001F3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</w:t>
            </w:r>
            <w:r w:rsidR="001F3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3B15E4"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1F3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9C67AB" w:rsidRPr="00F730C6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67AB" w:rsidRPr="00B4620C" w:rsidRDefault="00B4620C" w:rsidP="00B4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C67AB"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Pr="00B46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годного литературно творческого кон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ивлечению детей к чтению</w:t>
      </w:r>
      <w:r w:rsidR="009C67AB" w:rsidRPr="00B46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C67AB" w:rsidRPr="00B4620C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D559E" w:rsidRDefault="00B747C0" w:rsidP="001E4C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="001F30AF" w:rsidRP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«Развитие библиотечного дела», подпрограммы</w:t>
      </w:r>
      <w:r w:rsidR="003B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F30AF" w:rsidRP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</w:t>
      </w:r>
      <w:r w:rsid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от 25.09.2013 года № 587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лана реализации государственной программы Ростовской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«Развитие культуры и туризма», утвержденного приказом министе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культуры Ростовской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2.2015г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3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лана реализации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ы Ростовской области «Развитие культуры и туризма» на 2016 год»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мероприятие Госпрограммы)</w:t>
      </w:r>
    </w:p>
    <w:p w:rsidR="001822EA" w:rsidRDefault="001822EA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4D559E" w:rsidRDefault="004D559E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5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C67AB" w:rsidRPr="004D5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казываю: </w:t>
      </w:r>
    </w:p>
    <w:p w:rsidR="005B0824" w:rsidRDefault="007B0223" w:rsidP="00D51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 января по 01 марта 2016 года </w:t>
      </w:r>
      <w:r w:rsidR="001F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этап ежегодного литературно творческого конкурса по привлечению детей к чтению</w:t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164" w:rsidRDefault="00D516C7" w:rsidP="00E4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4164" w:rsidRPr="007D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0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проведении ежегодного литературно-творческого конкурса по привлечению детей к чтению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E67" w:rsidRDefault="00D516C7" w:rsidP="00E4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оложение </w:t>
      </w:r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конкурсной комиссии</w:t>
      </w:r>
      <w:r w:rsidR="0097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E67" w:rsidRDefault="00D516C7" w:rsidP="006F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состав конкурсной комиссии согласно приложению №3.</w:t>
      </w:r>
    </w:p>
    <w:p w:rsidR="00D516C7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ь ответственных </w:t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ведение ежегодного областного литературно-творческого конкурса по привлечению детей к чтению</w:t>
      </w:r>
    </w:p>
    <w:p w:rsidR="009C67AB" w:rsidRPr="009C67AB" w:rsidRDefault="007B0223" w:rsidP="00D51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D516C7" w:rsidRP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Безрукова С.В.</w:t>
      </w:r>
    </w:p>
    <w:p w:rsid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методической работы Рыбак С.В.</w:t>
      </w:r>
    </w:p>
    <w:p w:rsidR="00D516C7" w:rsidRDefault="00D516C7" w:rsidP="00D51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3. Главный библиотекарь отдела методической 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от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</w:p>
    <w:p w:rsidR="00B4137F" w:rsidRPr="00B4137F" w:rsidRDefault="00D516C7" w:rsidP="00D51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каза оставляю за собой.</w:t>
      </w:r>
    </w:p>
    <w:p w:rsidR="004D559E" w:rsidRPr="007635DA" w:rsidRDefault="004D559E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5CF7" w:rsidRDefault="00B10FD3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И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ева</w:t>
      </w:r>
      <w:proofErr w:type="spellEnd"/>
    </w:p>
    <w:p w:rsidR="00D516C7" w:rsidRPr="007635DA" w:rsidRDefault="00D516C7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16C7" w:rsidTr="00D516C7">
        <w:tc>
          <w:tcPr>
            <w:tcW w:w="5097" w:type="dxa"/>
          </w:tcPr>
          <w:p w:rsidR="00D516C7" w:rsidRDefault="00D516C7" w:rsidP="00B4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иказ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ы</w:t>
            </w:r>
            <w:proofErr w:type="gramEnd"/>
          </w:p>
        </w:tc>
        <w:tc>
          <w:tcPr>
            <w:tcW w:w="5097" w:type="dxa"/>
          </w:tcPr>
          <w:p w:rsidR="00D516C7" w:rsidRDefault="00D516C7" w:rsidP="00B4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6C7" w:rsidTr="00D516C7"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укова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516C7" w:rsidTr="00D516C7"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к С.В.</w:t>
            </w:r>
          </w:p>
        </w:tc>
      </w:tr>
      <w:tr w:rsidR="00D516C7" w:rsidTr="00D516C7"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5097" w:type="dxa"/>
          </w:tcPr>
          <w:p w:rsidR="00D516C7" w:rsidRDefault="00D516C7" w:rsidP="0076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т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135CF7" w:rsidRPr="000E5080" w:rsidRDefault="00135CF7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иказу </w:t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CD0467">
        <w:rPr>
          <w:rFonts w:ascii="Times New Roman" w:eastAsia="Times New Roman" w:hAnsi="Times New Roman" w:cs="Times New Roman"/>
          <w:color w:val="000000"/>
          <w:lang w:eastAsia="ru-RU"/>
        </w:rPr>
        <w:t>81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CD0467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>2.201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69"/>
        <w:gridCol w:w="1539"/>
        <w:gridCol w:w="4239"/>
      </w:tblGrid>
      <w:tr w:rsidR="001D5F34" w:rsidRPr="001D5F34" w:rsidTr="00303AE7">
        <w:tc>
          <w:tcPr>
            <w:tcW w:w="396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ТВЕРЖДАЮ: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иректор ГБУК РО «Ростовская областная детская библиотека имени В.М. Величкиной»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_____________________И.Н. </w:t>
            </w:r>
            <w:proofErr w:type="spellStart"/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омаева</w:t>
            </w:r>
            <w:proofErr w:type="spellEnd"/>
          </w:p>
          <w:p w:rsidR="001D5F34" w:rsidRPr="001D5F34" w:rsidRDefault="001D5F34" w:rsidP="00BA626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___»______________201</w:t>
            </w:r>
            <w:r w:rsidR="00BA626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5</w:t>
            </w: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736461" w:rsidRPr="00736461" w:rsidRDefault="00736461" w:rsidP="00736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461" w:rsidRPr="00736461" w:rsidRDefault="00736461" w:rsidP="0073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61" w:rsidRPr="00736461" w:rsidRDefault="00736461" w:rsidP="0073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36461" w:rsidRPr="00736461" w:rsidRDefault="00736461" w:rsidP="0073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ежегодного литературно-творческого конкурса по привлечению детей к чтению </w:t>
      </w:r>
    </w:p>
    <w:p w:rsidR="00736461" w:rsidRPr="00736461" w:rsidRDefault="00736461" w:rsidP="0073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61" w:rsidRPr="00736461" w:rsidRDefault="00736461" w:rsidP="0073646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положения.</w:t>
      </w:r>
    </w:p>
    <w:p w:rsidR="00736461" w:rsidRPr="00736461" w:rsidRDefault="00736461" w:rsidP="0073646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625BE5" w:rsidRDefault="00736461" w:rsidP="00736461">
      <w:pPr>
        <w:numPr>
          <w:ilvl w:val="1"/>
          <w:numId w:val="1"/>
        </w:numPr>
        <w:spacing w:after="0" w:line="240" w:lineRule="auto"/>
        <w:ind w:left="0" w:firstLine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 w:rsidR="00625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25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литературно-творческого конкурса по привлечению детей к чтению в рамках Недели детской книги (далее – конкурс). В 2016 году конкурс носит название «Ё-Библиотека».</w:t>
      </w:r>
    </w:p>
    <w:p w:rsidR="00736461" w:rsidRPr="00736461" w:rsidRDefault="00736461" w:rsidP="0073646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организуется и проводится государственным бюджетным учреждением культуры Ростовской области «Ростовская областная детская библиотека имени В.М. Величкиной» (далее – ГБУК РО «Ростовская областная детская библиотека имени В.М. Величкиной»).</w:t>
      </w:r>
    </w:p>
    <w:p w:rsidR="00736461" w:rsidRPr="00736461" w:rsidRDefault="00736461" w:rsidP="0073646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ями  проведения конкурса являются:</w:t>
      </w:r>
    </w:p>
    <w:p w:rsidR="00736461" w:rsidRPr="00736461" w:rsidRDefault="00736461" w:rsidP="0073646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населения Ростовской области к информационным ресурсам;</w:t>
      </w:r>
    </w:p>
    <w:p w:rsidR="00736461" w:rsidRPr="00736461" w:rsidRDefault="00736461" w:rsidP="007364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тательской активности, расширение направлений читательских интересов.</w:t>
      </w:r>
    </w:p>
    <w:p w:rsidR="00736461" w:rsidRPr="00736461" w:rsidRDefault="00736461" w:rsidP="0073646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4. В конкурсе вправе принимать участие:</w:t>
      </w:r>
    </w:p>
    <w:p w:rsidR="00736461" w:rsidRPr="00736461" w:rsidRDefault="00736461" w:rsidP="0073646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– читатели общедоступных муниципальных библиотек Ростовской области в возрасте от 5 до 14 лет включительно (далее – участники – дети);</w:t>
      </w:r>
    </w:p>
    <w:p w:rsidR="00736461" w:rsidRPr="00736461" w:rsidRDefault="00736461" w:rsidP="007364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и общедоступных библиотек Ростовской области, осуществляющие библиотечное обслуживание детей (далее – участники – работники библиотек).</w:t>
      </w:r>
    </w:p>
    <w:p w:rsidR="00736461" w:rsidRPr="00736461" w:rsidRDefault="00736461" w:rsidP="007364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5. Конкурс  проводится по номинациям:</w:t>
      </w:r>
    </w:p>
    <w:p w:rsidR="00736461" w:rsidRPr="00736461" w:rsidRDefault="00202C95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«Ё - Писатели»;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</w:t>
      </w:r>
      <w:r w:rsidR="0020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«Ё - Читатели»;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«Ё - Притяжение».</w:t>
      </w:r>
    </w:p>
    <w:p w:rsidR="00736461" w:rsidRPr="00736461" w:rsidRDefault="00736461" w:rsidP="0073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ная комиссия по проведению </w:t>
      </w:r>
      <w:proofErr w:type="gramStart"/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жегодного</w:t>
      </w:r>
      <w:proofErr w:type="gramEnd"/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о-творческого конкурса по привлечению детей к чтению в рамках Недели детской книги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Для проведения конкурса создается конкурсная комиссия по проведению ежегодного литературно-творческого конкурса по привлечению детей к чтению в рамках </w:t>
      </w:r>
      <w:r w:rsid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ли детской книги (далее – конкурсная комиссия)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ая комиссия состоит из председателя, заместителя председателя, секретаря и членов конкурсной комиссии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конкурсной комиссии и Положение о работе конкурсной комиссии утверждаются приказом – ГБУК РО «Ростовская областная детская библиотека имени В.М. Величкиной»).</w:t>
      </w:r>
      <w:proofErr w:type="gramEnd"/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седатель конкурсной комиссии вправе приглашать на заседания конкурсной комиссии независимых экспертов. Независимые эксперты, приглашенные на заседания конкурсной комиссии, при решении вопросов, рассматриваемых конкурсной комиссией, обладают правом совещательного голоса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седание конкурсной комиссии считается правомочным, если на нем присутствует более половины ее состава. Решения конкурсной комиссии принимаются большинством голосов присутствующих членов конкурсной комиссии открытым голосованием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шения конкурсной комиссии оформляются протоколами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ы конкурсной комиссии возлагается на ГБУК РО «Ростовская областная детская библиотека имени В.М. Величкиной»).</w:t>
      </w:r>
      <w:proofErr w:type="gramEnd"/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дготовку к заседанию конкурсной комиссии осуществляет секретарь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участия и порядок проведения конкурса</w:t>
      </w:r>
    </w:p>
    <w:p w:rsidR="00736461" w:rsidRPr="00736461" w:rsidRDefault="00736461" w:rsidP="007364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ие в конкурсе является добровольным.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является открытым, проводится ежегодно с 1</w:t>
      </w:r>
      <w:r w:rsidR="008676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68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марта в соответствии с настоящим Положением.</w:t>
      </w:r>
    </w:p>
    <w:p w:rsidR="00736461" w:rsidRPr="00736461" w:rsidRDefault="00736461" w:rsidP="00736461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указанные в пункте 1.4 раздела 1 настоящего Положения и имеющие намерение принять участие в конкурсе, представляют в ГБУК РО «Ростовская областная детская библиотека имени В.М. Величкиной» заявку на участие в конкурсе по форме согласно приложению № 1 к настоящему Положению с приложением материалов, указанных в подпункте 3.8.1 настоящего Положения, по адресу: г. Ростов-на-Дону, переулок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уринский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46-а. до 1 марта</w:t>
      </w:r>
      <w:proofErr w:type="gram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ия конкурса.</w:t>
      </w:r>
    </w:p>
    <w:p w:rsidR="00736461" w:rsidRPr="00736461" w:rsidRDefault="00736461" w:rsidP="007364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Заявка на участие в конкурсе:</w:t>
      </w:r>
    </w:p>
    <w:p w:rsidR="00736461" w:rsidRPr="00736461" w:rsidRDefault="00736461" w:rsidP="007364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а-ребенка подписывается родителем или опекуном, или руководителем (педагогом) образовательной организации;</w:t>
      </w:r>
    </w:p>
    <w:p w:rsidR="00736461" w:rsidRPr="00736461" w:rsidRDefault="00736461" w:rsidP="007364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- работника библиотеки подписывается работником библиотеки. 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частники, указанные в пункте 1.4 настоящего Положения, признаются участниками конкурса с момента регистрации заявки в журнале приема заявок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ем заявок и их регистрацию осуществляет секретарь конкурсной комиссии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Секретарь конкурсной комиссии регистрирует поступившие заявки в журнале приема заявок в течение 1 рабочего дня с момента их поступления. 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Журнал приема заявок должен быть прошит, пронумерован и скреплен печатью ГБУК РО «Ростовская областная детская библиотека имени В.М. Величкиной»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явка на участие в конкурсе может быть представлена по почте или представлена непосредственно в ГБУК РО «Ростовская областная детская библиотека имени В.М. Величкиной». </w:t>
      </w:r>
    </w:p>
    <w:p w:rsidR="00736461" w:rsidRPr="00736461" w:rsidRDefault="00736461" w:rsidP="007364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 Участники конкурса представляют в конкурсную комиссию до 1 марта года проведения конкурса заявку и творческие раб</w:t>
      </w:r>
      <w:r w:rsidR="0065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, предусмотренные настоящим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(далее - конкурсные работы).</w:t>
      </w:r>
    </w:p>
    <w:p w:rsidR="00736461" w:rsidRPr="00736461" w:rsidRDefault="00736461" w:rsidP="007364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8.1. Участники по каждой номинации представляют конкурсные работы, выполненные:</w:t>
      </w:r>
    </w:p>
    <w:p w:rsidR="00736461" w:rsidRPr="00736461" w:rsidRDefault="00736461" w:rsidP="007364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направлению литературных жанров (рассказ, поэма, стихотворение, эссе, отзыв о прочитанной книге и другое);</w:t>
      </w:r>
    </w:p>
    <w:p w:rsidR="00736461" w:rsidRPr="00736461" w:rsidRDefault="00736461" w:rsidP="00736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рикладного творчества (рисунок, макраме, лепка, батик, оригами и другое);</w:t>
      </w:r>
    </w:p>
    <w:p w:rsidR="00736461" w:rsidRPr="00736461" w:rsidRDefault="00736461" w:rsidP="007364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ых презентаций,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имационных или видеофильмов.</w:t>
      </w:r>
    </w:p>
    <w:p w:rsidR="00736461" w:rsidRPr="00736461" w:rsidRDefault="00736461" w:rsidP="007364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методических и практических материалов (сценарии, обзоры литературы, ролевые игры, викторины, программы, презентации, описание опыта работы творческих объединений и другое).</w:t>
      </w:r>
    </w:p>
    <w:p w:rsidR="00736461" w:rsidRPr="00736461" w:rsidRDefault="00736461" w:rsidP="007364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представляется одна  конкурсная работа.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Конкурсные работы, выполненные:</w:t>
      </w:r>
    </w:p>
    <w:p w:rsidR="00736461" w:rsidRPr="00736461" w:rsidRDefault="00736461" w:rsidP="007364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методических и практических материалов предоставляются на бумажном или электронном носителе;</w:t>
      </w:r>
    </w:p>
    <w:p w:rsidR="00736461" w:rsidRPr="00736461" w:rsidRDefault="00736461" w:rsidP="0073646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прикладного творчества, презентаций,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имационных или видеофильмов представляются в оригинале.</w:t>
      </w:r>
    </w:p>
    <w:p w:rsidR="00736461" w:rsidRPr="00736461" w:rsidRDefault="00736461" w:rsidP="0073646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3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</w:t>
      </w:r>
    </w:p>
    <w:p w:rsidR="00736461" w:rsidRPr="00736461" w:rsidRDefault="00736461" w:rsidP="0073646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аждение победителей</w:t>
      </w: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ная комиссия ежегодно до 22 марта года проведения конкурса осуществляет рассмотрение конкурсных работ участников конкурса, а также определяет победителей конкурса согласно </w:t>
      </w:r>
      <w:hyperlink r:id="rId9" w:history="1">
        <w:r w:rsidRPr="0073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частников конкурса, приведенным в приложении № 2 к настоящему Положению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бедителями конкурса признаются участники конкурса, набравшие наибольшее количество баллов согласно критериям оценки участников конкурса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победитель конкурса определяется решением конкурсной комиссии, с учетом качества оформления представленных конкурсных работ.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конкурса присужда</w:t>
      </w:r>
      <w:r w:rsidR="00303A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5BE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625BE5" w:rsidRDefault="00625BE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частникам-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BE5" w:rsidRDefault="00303AE7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ран-при,</w:t>
      </w:r>
    </w:p>
    <w:p w:rsidR="00625BE5" w:rsidRDefault="00303AE7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BE5" w:rsidRDefault="00625BE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торых,</w:t>
      </w:r>
    </w:p>
    <w:p w:rsidR="00625BE5" w:rsidRPr="00736461" w:rsidRDefault="00625BE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ретьих призовых места;</w:t>
      </w:r>
    </w:p>
    <w:p w:rsidR="00736461" w:rsidRDefault="00625BE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Участникам-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646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ервое, одно второе, и одно третье призовые места.</w:t>
      </w:r>
    </w:p>
    <w:p w:rsidR="00625BE5" w:rsidRDefault="00625BE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Участникам-детям, по решению конкурсной комиссии могут быть присуждены пять специальных дополнительных призов:</w:t>
      </w:r>
    </w:p>
    <w:p w:rsidR="00625BE5" w:rsidRDefault="00547D9D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специальный дополнительный приз «Самому юному участнику конкурса»;</w:t>
      </w:r>
    </w:p>
    <w:p w:rsidR="00625BE5" w:rsidRDefault="00547D9D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учшая коллективная работа»;</w:t>
      </w:r>
    </w:p>
    <w:p w:rsidR="00547D9D" w:rsidRDefault="00547D9D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учшая творческая работа кружка (клуба)»;</w:t>
      </w:r>
    </w:p>
    <w:p w:rsidR="00547D9D" w:rsidRDefault="00547D9D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За самую оригинальную технику исполнения творческой работы»;</w:t>
      </w:r>
    </w:p>
    <w:p w:rsidR="00202C95" w:rsidRDefault="00202C95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идер онлайн-голосования».</w:t>
      </w:r>
    </w:p>
    <w:p w:rsidR="00736461" w:rsidRPr="00736461" w:rsidRDefault="00736461" w:rsidP="007364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и конкурса получают в награду дипломы и призы (книги</w:t>
      </w:r>
      <w:r w:rsidR="005B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</w:t>
      </w:r>
      <w:r w:rsidR="005B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тоги конкурса оформляются протоколом конкурсной комиссии и утверждаются приказом ГБУК РО «Ростовская областная детская библиотека имени В.М. Величкиной»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D1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по всем номинациям публикуются на официальном сайте ГБУК РО «Ростовская областная детская библиотека имени В.М. Величкиной» в информационно-телекоммуникационной сети Интернет (</w:t>
      </w:r>
      <w:hyperlink r:id="rId10" w:history="1"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2-х рабочих дней </w:t>
      </w:r>
      <w:proofErr w:type="gram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нкурсной комиссии, на котором определены победители конкурса.</w:t>
      </w:r>
    </w:p>
    <w:p w:rsidR="00736461" w:rsidRPr="00736461" w:rsidRDefault="00736461" w:rsidP="00625BE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 Вручение дипломов  и призов проводится в торжественной  обстановке.</w:t>
      </w:r>
    </w:p>
    <w:p w:rsidR="00736461" w:rsidRPr="00736461" w:rsidRDefault="00736461" w:rsidP="00625B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Лучшие творческие работы участников размещаются в галерее на официальном сайте ГБУК РО «Ростовская областная детская библиотека имени В.М. Величкиной» в информационно-телекоммуникационной сети Интернет (</w:t>
      </w:r>
      <w:hyperlink r:id="rId11" w:history="1"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ирование конкурса</w:t>
      </w:r>
    </w:p>
    <w:p w:rsidR="00736461" w:rsidRPr="00736461" w:rsidRDefault="00736461" w:rsidP="00736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нансирование конкурса осущест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 за счет средств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, предусмотренных на 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я 1.4.2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«Развитие библиотечного дела» </w:t>
      </w:r>
      <w:r w:rsidRPr="007364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рограммы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25.09.2013 №587 .</w:t>
      </w: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36461" w:rsidRDefault="0073646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  <w:br w:type="page"/>
      </w:r>
    </w:p>
    <w:tbl>
      <w:tblPr>
        <w:tblStyle w:val="1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061"/>
      </w:tblGrid>
      <w:tr w:rsidR="00736461" w:rsidRPr="00736461" w:rsidTr="0021189C">
        <w:tc>
          <w:tcPr>
            <w:tcW w:w="4626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№ 1</w:t>
            </w:r>
          </w:p>
          <w:p w:rsidR="00736461" w:rsidRPr="00736461" w:rsidRDefault="00736461" w:rsidP="0073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Calibri" w:hAnsi="Calibri" w:cs="Times New Roman"/>
              </w:rPr>
              <w:t xml:space="preserve">  </w:t>
            </w:r>
            <w:proofErr w:type="gramStart"/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к  Положению о проведении ежегодного литературно-творческого конкурса по привлечению детей к чтению в рамках</w:t>
            </w:r>
            <w:proofErr w:type="gramEnd"/>
            <w:r w:rsidRPr="00736461">
              <w:rPr>
                <w:rFonts w:ascii="Times New Roman" w:hAnsi="Times New Roman" w:cs="Times New Roman"/>
                <w:sz w:val="24"/>
                <w:szCs w:val="24"/>
              </w:rPr>
              <w:t xml:space="preserve"> Недели детской книги</w:t>
            </w:r>
          </w:p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6461" w:rsidRPr="00736461" w:rsidRDefault="00736461" w:rsidP="0073646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736461" w:rsidRPr="00736461" w:rsidTr="0021189C">
        <w:tc>
          <w:tcPr>
            <w:tcW w:w="4626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6461" w:rsidRPr="00736461" w:rsidTr="0021189C">
        <w:tc>
          <w:tcPr>
            <w:tcW w:w="4626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36461" w:rsidRPr="00736461" w:rsidRDefault="00736461" w:rsidP="0073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ГБУК РО «Ростовская областная детская библиотека имени В.М. Величкиной»</w:t>
            </w:r>
          </w:p>
          <w:p w:rsidR="00736461" w:rsidRPr="00736461" w:rsidRDefault="00736461" w:rsidP="0073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</w:t>
            </w:r>
          </w:p>
          <w:p w:rsidR="00736461" w:rsidRPr="00736461" w:rsidRDefault="00736461" w:rsidP="00736461">
            <w:pPr>
              <w:ind w:left="45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_____________________________</w:t>
            </w:r>
          </w:p>
          <w:p w:rsidR="00736461" w:rsidRPr="00736461" w:rsidRDefault="00736461" w:rsidP="00736461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36461" w:rsidRPr="00736461" w:rsidRDefault="00736461" w:rsidP="00736461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частие в проведении </w:t>
      </w:r>
      <w:proofErr w:type="gramStart"/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жегодного</w:t>
      </w:r>
      <w:proofErr w:type="gramEnd"/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о-творческого конкурса по привлечению детей</w:t>
      </w: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чтению в рамках Недели детской книги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итель (Ф.И.О.)_________________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  <w:t xml:space="preserve"> 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ь, опекун, попечитель (Ф.И.О.)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жительства заявителя (указать населенный пункт):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 работы (обучения) (полное  наименование организации):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 (для детей)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ность (для  работника)__________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номинации:____________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е работы (указать наименование и перечислить виды работ)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. Творческая работа: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ь, опекун, попечитель  Ф.И.О.  (подпись) – для заявки детей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  библиотеки  Ф.И.О, (подпись)- для  заявки работников  библиотек</w:t>
      </w:r>
    </w:p>
    <w:p w:rsidR="00736461" w:rsidRDefault="0073646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tbl>
      <w:tblPr>
        <w:tblStyle w:val="1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061"/>
      </w:tblGrid>
      <w:tr w:rsidR="00736461" w:rsidRPr="00736461" w:rsidTr="0021189C">
        <w:tc>
          <w:tcPr>
            <w:tcW w:w="4626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№ 2</w:t>
            </w:r>
          </w:p>
          <w:p w:rsidR="00736461" w:rsidRPr="00736461" w:rsidRDefault="00736461" w:rsidP="0073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Calibri" w:hAnsi="Calibri" w:cs="Times New Roman"/>
              </w:rPr>
              <w:t xml:space="preserve">  </w:t>
            </w:r>
            <w:proofErr w:type="gramStart"/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к  Положению о проведении ежегодного литературно-творческого конкурса по привлечению детей к чтению в рамках</w:t>
            </w:r>
            <w:proofErr w:type="gramEnd"/>
            <w:r w:rsidRPr="00736461">
              <w:rPr>
                <w:rFonts w:ascii="Times New Roman" w:hAnsi="Times New Roman" w:cs="Times New Roman"/>
                <w:sz w:val="24"/>
                <w:szCs w:val="24"/>
              </w:rPr>
              <w:t xml:space="preserve"> Недели детской книги</w:t>
            </w:r>
          </w:p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терии оценки творческих работ </w:t>
      </w: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ля детских работ по всем номинациям)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</w:p>
    <w:tbl>
      <w:tblPr>
        <w:tblStyle w:val="1"/>
        <w:tblW w:w="0" w:type="auto"/>
        <w:tblInd w:w="450" w:type="dxa"/>
        <w:tblLook w:val="04A0" w:firstRow="1" w:lastRow="0" w:firstColumn="1" w:lastColumn="0" w:noHBand="0" w:noVBand="1"/>
      </w:tblPr>
      <w:tblGrid>
        <w:gridCol w:w="6888"/>
        <w:gridCol w:w="2799"/>
      </w:tblGrid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 критерия  оценки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симальное количество баллов  по  критерию оценки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тветствие содержания творческой работы теме конкурса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гинальность сюжета и авторской позиции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нота и глубина раскрытия выбранной темы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кий подход автора к раскрытию темы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кая самостоятельность исполнения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</w:tbl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терии  оценки творческих работ </w:t>
      </w:r>
    </w:p>
    <w:p w:rsidR="00736461" w:rsidRPr="00736461" w:rsidRDefault="00736461" w:rsidP="00736461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ля работников библиотек по всем номинациям) </w:t>
      </w: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</w:p>
    <w:tbl>
      <w:tblPr>
        <w:tblStyle w:val="1"/>
        <w:tblW w:w="0" w:type="auto"/>
        <w:tblInd w:w="450" w:type="dxa"/>
        <w:tblLook w:val="04A0" w:firstRow="1" w:lastRow="0" w:firstColumn="1" w:lastColumn="0" w:noHBand="0" w:noVBand="1"/>
      </w:tblPr>
      <w:tblGrid>
        <w:gridCol w:w="6888"/>
        <w:gridCol w:w="2799"/>
      </w:tblGrid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 критерия  оценки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симальное количество баллов по критерию оценки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ответствие содержания творческой работы теме выбранной номинации 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нота и глубина раскрытия выбранной темы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е методикой разработки массовых мероприятий, программ, библиографических пособий с учетом психолого-педагогических особенностей возрастных групп детей–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461" w:rsidRPr="00736461" w:rsidTr="0021189C">
        <w:tc>
          <w:tcPr>
            <w:tcW w:w="6888" w:type="dxa"/>
          </w:tcPr>
          <w:p w:rsidR="00736461" w:rsidRPr="00736461" w:rsidRDefault="00736461" w:rsidP="00736461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стетическое оформление творческой работы</w:t>
            </w:r>
          </w:p>
        </w:tc>
        <w:tc>
          <w:tcPr>
            <w:tcW w:w="2799" w:type="dxa"/>
          </w:tcPr>
          <w:p w:rsidR="00736461" w:rsidRPr="00736461" w:rsidRDefault="00736461" w:rsidP="0073646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</w:tbl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БУК РО «Ростовская областная </w:t>
      </w:r>
    </w:p>
    <w:p w:rsidR="00736461" w:rsidRPr="00736461" w:rsidRDefault="00736461" w:rsidP="007364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имени В.М. Величкиной»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.Н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1A1C9F" w:rsidRDefault="001A1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иказу </w:t>
      </w:r>
    </w:p>
    <w:p w:rsidR="001D5F34" w:rsidRPr="001D5F34" w:rsidRDefault="00CD0467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№ 81 </w:t>
      </w:r>
      <w:r w:rsidR="001D5F34"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="001D5F34" w:rsidRPr="001D5F3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D5F34" w:rsidRPr="001D5F34">
        <w:rPr>
          <w:rFonts w:ascii="Times New Roman" w:eastAsia="Times New Roman" w:hAnsi="Times New Roman" w:cs="Times New Roman"/>
          <w:color w:val="000000"/>
          <w:lang w:eastAsia="ru-RU"/>
        </w:rPr>
        <w:t>2.201</w:t>
      </w:r>
      <w:r w:rsidR="00BA626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1D5F34" w:rsidRPr="001D5F34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F80" w:rsidRPr="00021F80" w:rsidRDefault="00021F80" w:rsidP="00021F8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46FAD" w:rsidRDefault="00146FAD" w:rsidP="00021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оведению ежегодного литературно-творческого конкурс</w:t>
      </w:r>
      <w:r w:rsidR="00BA62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по привлечению детей к чтению.</w:t>
      </w:r>
    </w:p>
    <w:p w:rsidR="00BA626A" w:rsidRDefault="00BA626A" w:rsidP="00021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21F80" w:rsidRPr="00021F80" w:rsidRDefault="00146FAD" w:rsidP="00021F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F80" w:rsidRPr="00021F80">
        <w:rPr>
          <w:rFonts w:ascii="Times New Roman" w:eastAsia="Calibri" w:hAnsi="Times New Roman" w:cs="Times New Roman"/>
          <w:sz w:val="28"/>
          <w:szCs w:val="28"/>
          <w:lang w:eastAsia="ru-RU"/>
        </w:rPr>
        <w:t>1.Общие положения</w:t>
      </w:r>
    </w:p>
    <w:p w:rsidR="00021F80" w:rsidRPr="00021F80" w:rsidRDefault="00021F80" w:rsidP="00021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AD" w:rsidRDefault="00021F80" w:rsidP="00146F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6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</w:t>
      </w:r>
      <w:r w:rsidR="00146FAD" w:rsidRP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ию ежегодного литературно-творческого конкурса по привлечению детей к чтению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создается с целью:</w:t>
      </w:r>
      <w:r w:rsidR="00146FAD" w:rsidRPr="00146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21F80" w:rsidRPr="00021F80" w:rsidRDefault="00146FAD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процедуры рассмотрения и оценки творческих работ, представленных на ежегодный литературно-творческий конкурс по привлечению детей к чтению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детской книги (далее – Конкурс). </w:t>
      </w:r>
    </w:p>
    <w:p w:rsidR="00021F80" w:rsidRPr="00021F80" w:rsidRDefault="00146FAD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побед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021F80" w:rsidRPr="00021F80" w:rsidRDefault="00021F80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законами, </w:t>
      </w:r>
      <w:r w:rsidRPr="00021F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Правительства Ростовской области от 25.09.2013 №587 «Об утверждении государственной программы Ростовской области «Развитие культуры и туризма»,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литературно-творческо</w:t>
      </w:r>
      <w:r w:rsidR="00DD33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по привлечению детей к чтению в рамках </w:t>
      </w:r>
      <w:r w:rsidR="00DD33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детской книги</w:t>
      </w:r>
      <w:r w:rsidR="0038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состоит из председателя, заместителя председателя, секретаря и членов комиссии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1 .Председатель комиссии</w:t>
      </w:r>
      <w:r w:rsidRPr="0002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комиссией и проводит заседания комиссии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, связанные с е</w:t>
      </w:r>
      <w:r w:rsidR="00417A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дату и время проведения заседания комиссии; 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исьма, запросы и иные документы, связанные с деятельностью комиссии; 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я комиссии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изменению состава комиссии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 в рамках компетенции комиссии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выполнение возложенных на комиссию функций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по любым основаниям его обязанности возлагаются на заместителя председателя комиссии, в том числе с  правом подписи документов, указанных в настоящем пункте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екретарь комиссии: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егистрацию творческих работ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ведению заседаний комиссии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извещение членов комиссии о дате проведения заседания комиссии;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комиссии, оформляет проекты решений и протоколы заседаний комиссии;</w:t>
      </w:r>
    </w:p>
    <w:p w:rsid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комиссии.</w:t>
      </w:r>
    </w:p>
    <w:p w:rsidR="00B70617" w:rsidRDefault="00B70617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617" w:rsidRPr="00021F80" w:rsidRDefault="00B70617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ункции комиссии</w:t>
      </w:r>
    </w:p>
    <w:p w:rsidR="00021F80" w:rsidRPr="00021F80" w:rsidRDefault="00021F80" w:rsidP="0002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функции:</w:t>
      </w:r>
    </w:p>
    <w:p w:rsidR="00021F80" w:rsidRPr="00021F80" w:rsidRDefault="00021F80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танавливает форму итоговой таблицы по результатам рассмотрения и оценки творческих работ.</w:t>
      </w:r>
    </w:p>
    <w:p w:rsidR="00021F80" w:rsidRPr="00021F80" w:rsidRDefault="000E5B95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сматривает заявки участников Конкурса.</w:t>
      </w:r>
    </w:p>
    <w:p w:rsidR="00021F80" w:rsidRPr="00021F80" w:rsidRDefault="00021F80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уществляет:</w:t>
      </w:r>
    </w:p>
    <w:p w:rsidR="00021F80" w:rsidRPr="00021F80" w:rsidRDefault="00594032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творческих работ в соответствии с критериями, </w:t>
      </w:r>
      <w:r w:rsidR="00387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ми в Приложении №2 к Положению</w:t>
      </w:r>
      <w:r w:rsidR="00387CE9" w:rsidRPr="0038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тературно-творческом конкурсе по привлечению детей к чтению в рамках недели детской книги</w:t>
      </w:r>
      <w:r w:rsidR="00387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F80" w:rsidRPr="00021F80" w:rsidRDefault="00021F80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едение итогов рассмотрения и оценки творческих работ.</w:t>
      </w:r>
    </w:p>
    <w:p w:rsidR="00021F80" w:rsidRPr="00021F80" w:rsidRDefault="00021F80" w:rsidP="0002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пределяет:</w:t>
      </w:r>
    </w:p>
    <w:p w:rsidR="006A6593" w:rsidRDefault="00021F80" w:rsidP="0002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едителей Конкурса </w:t>
      </w:r>
      <w:r w:rsidR="000E5B95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участников – детей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уждением</w:t>
      </w:r>
    </w:p>
    <w:p w:rsidR="006A6593" w:rsidRDefault="006A6593" w:rsidP="0002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-при,</w:t>
      </w:r>
    </w:p>
    <w:p w:rsidR="006A6593" w:rsidRDefault="006A6593" w:rsidP="0002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A6593" w:rsidRDefault="006A6593" w:rsidP="0002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021F80" w:rsidRPr="00021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21F80" w:rsidRPr="00021F80" w:rsidRDefault="00021F80" w:rsidP="0002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021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;</w:t>
      </w:r>
    </w:p>
    <w:p w:rsidR="00021F80" w:rsidRDefault="00021F80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едителей Конкурса </w:t>
      </w:r>
      <w:r w:rsidR="000E5B95"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уч</w:t>
      </w:r>
      <w:r w:rsidR="000E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</w:t>
      </w:r>
      <w:r w:rsidR="009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библиотек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уждением одного I, одного</w:t>
      </w:r>
      <w:r w:rsidR="000E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, и одного III призовых мест.</w:t>
      </w:r>
    </w:p>
    <w:p w:rsidR="00594032" w:rsidRDefault="000E5B95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032"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из числа участников</w:t>
      </w:r>
      <w:r w:rsidR="009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4032"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уждением пяти специальных дополнительных призов</w:t>
      </w:r>
      <w:r w:rsidR="0032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</w:t>
      </w:r>
      <w:r w:rsidR="0038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категорий участников и достаточном </w:t>
      </w:r>
      <w:proofErr w:type="spellStart"/>
      <w:r w:rsidR="00386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нсировании</w:t>
      </w:r>
      <w:proofErr w:type="spellEnd"/>
      <w:r w:rsidR="003867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32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94032" w:rsidRPr="00594032" w:rsidRDefault="00594032" w:rsidP="0059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Самому юному участнику конкурса»;</w:t>
      </w:r>
    </w:p>
    <w:p w:rsidR="00594032" w:rsidRPr="00594032" w:rsidRDefault="00594032" w:rsidP="0059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учшая коллективная работа»;</w:t>
      </w:r>
    </w:p>
    <w:p w:rsidR="00594032" w:rsidRPr="00594032" w:rsidRDefault="00594032" w:rsidP="0059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учшая творческая работа кружка (клуба)»;</w:t>
      </w:r>
    </w:p>
    <w:p w:rsidR="00594032" w:rsidRDefault="00594032" w:rsidP="0059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За самую оригинальную технику исполнения творческой работы»;</w:t>
      </w:r>
    </w:p>
    <w:p w:rsidR="00407FF1" w:rsidRPr="00594032" w:rsidRDefault="00407FF1" w:rsidP="0059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пециальный дополнительный приз «Лидер онлайн-голосования».</w:t>
      </w:r>
    </w:p>
    <w:p w:rsidR="00021F80" w:rsidRPr="00021F80" w:rsidRDefault="00021F80" w:rsidP="00021F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Формирует:</w:t>
      </w:r>
    </w:p>
    <w:p w:rsidR="00021F80" w:rsidRPr="00021F80" w:rsidRDefault="00021F80" w:rsidP="00021F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ы заседаний комиссии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ую таблицу по результатам рассмотрения и оценки творческих работ;</w:t>
      </w:r>
    </w:p>
    <w:p w:rsidR="00021F80" w:rsidRPr="00021F80" w:rsidRDefault="00021F80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</w:t>
      </w:r>
      <w:r w:rsidR="00FB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занявших призовые места; </w:t>
      </w:r>
    </w:p>
    <w:p w:rsid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</w:t>
      </w:r>
      <w:r w:rsidR="00FB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иб</w:t>
      </w:r>
      <w:r w:rsidR="002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, занявших призовые места;</w:t>
      </w:r>
    </w:p>
    <w:p w:rsidR="002050FA" w:rsidRPr="00021F80" w:rsidRDefault="002050FA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 - детей, отмеченных специальными дополнительными призами.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орядок работы комиссии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работы комиссии – заседание. На заседании рассматриваются вопросы, отнесенные к ведению комиссии. 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и время проведения заседания комиссии определяет председатель комиссии, в его отсутствие – заместитель председателя комиссии.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миссии считается правомочным, если на нем присутствуют более половины членов комиссии.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 участвуют в заседании комиссии лично и не вправе делегировать свои полномочия другим лицам.</w:t>
      </w: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комиссии принимается путем открытого голосования и считается принятым при положительном голосовании большинства членов комиссии, присутствующих на заседании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комиссии оформляется протоколом, который подписывается председателем и членами комиссии в течение 2 рабочих дней со дня проведения заседания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ия по повестке дня, сделанные в письменной форме членами комиссии, приобщаются к протоколу заседания комиссии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токоле заседания комиссии указываются: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, место проведения заседания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, имя, отчество председателя, заместителя председателя комиссии,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ов комиссии, присутствующих на заседании, секретаря комиссии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естка заседания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голосования по вопросам повестки заседания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ое мнение членов комиссии по рассматриваемым вопросам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, принятые по итогам голосования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ротоколам комиссии прилагаются: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ая таблица по результатам рассмотрения и оценки творческих работ;</w:t>
      </w:r>
    </w:p>
    <w:p w:rsidR="00021F80" w:rsidRPr="00021F80" w:rsidRDefault="00021F80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</w:t>
      </w:r>
      <w:r w:rsidR="00E4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B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их призовые места; </w:t>
      </w:r>
    </w:p>
    <w:p w:rsidR="00021F80" w:rsidRPr="00021F80" w:rsidRDefault="00021F80" w:rsidP="0002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исок участников </w:t>
      </w:r>
      <w:r w:rsidR="00E47B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иблиотек, занявших призовые места;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ы заседаний комиссии, списки участников Конкурса, занявших призовые места, размещаются на сайте ГБУК РО «Ростовская областная детская библиотека им. В.М. Величкиной» в течение 2-х рабочих дней со дня их подписания.</w:t>
      </w:r>
    </w:p>
    <w:p w:rsidR="00021F80" w:rsidRPr="00021F80" w:rsidRDefault="00021F80" w:rsidP="00021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02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К РО «Ростовская областная</w:t>
      </w:r>
    </w:p>
    <w:p w:rsidR="00021F80" w:rsidRPr="00021F80" w:rsidRDefault="00021F80" w:rsidP="00021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ая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ени В.М. Величкиной»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Н. </w:t>
      </w:r>
      <w:proofErr w:type="spellStart"/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021F80" w:rsidRDefault="00021F80" w:rsidP="0002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26A" w:rsidRDefault="00021F80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43"/>
        <w:gridCol w:w="4828"/>
      </w:tblGrid>
      <w:tr w:rsidR="00BA626A" w:rsidRPr="00BA626A" w:rsidTr="006604A2">
        <w:tc>
          <w:tcPr>
            <w:tcW w:w="5343" w:type="dxa"/>
          </w:tcPr>
          <w:p w:rsidR="00BA626A" w:rsidRPr="00BA626A" w:rsidRDefault="00BA626A" w:rsidP="00BA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8" w:type="dxa"/>
          </w:tcPr>
          <w:p w:rsidR="00BA626A" w:rsidRPr="00BA626A" w:rsidRDefault="00BA626A" w:rsidP="00BA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BA6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приказу </w:t>
            </w:r>
          </w:p>
          <w:p w:rsidR="00BA626A" w:rsidRPr="00BA626A" w:rsidRDefault="00BA626A" w:rsidP="00BA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CD04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Pr="00BA6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CD04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BA6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.2015г.</w:t>
            </w:r>
          </w:p>
          <w:p w:rsidR="00BA626A" w:rsidRPr="00BA626A" w:rsidRDefault="00BA626A" w:rsidP="00BA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626A" w:rsidRPr="00BA626A" w:rsidRDefault="00BA626A" w:rsidP="00BA626A">
      <w:pPr>
        <w:spacing w:after="0" w:line="240" w:lineRule="auto"/>
        <w:ind w:left="843"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26A" w:rsidRPr="00BA626A" w:rsidRDefault="00BA626A" w:rsidP="00BA626A">
      <w:pPr>
        <w:spacing w:after="0" w:line="240" w:lineRule="auto"/>
        <w:ind w:left="843"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26A" w:rsidRPr="00BA626A" w:rsidRDefault="00BA626A" w:rsidP="00BA6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26A" w:rsidRPr="00BA626A" w:rsidRDefault="00BA626A" w:rsidP="00BA62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A626A" w:rsidRPr="00BA626A" w:rsidRDefault="00BA626A" w:rsidP="00BA62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и оценке творческих работ</w:t>
      </w:r>
    </w:p>
    <w:p w:rsidR="00BA626A" w:rsidRPr="00BA626A" w:rsidRDefault="00BA626A" w:rsidP="00BA62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3"/>
        <w:gridCol w:w="3987"/>
        <w:gridCol w:w="2639"/>
      </w:tblGrid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ева</w:t>
            </w:r>
            <w:proofErr w:type="spellEnd"/>
          </w:p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683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К РО «Ростовская областная детская библиотека имени В.М. Величкиной»</w:t>
            </w:r>
          </w:p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 Светлана Викторовна</w:t>
            </w:r>
          </w:p>
        </w:tc>
        <w:tc>
          <w:tcPr>
            <w:tcW w:w="683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методической работы</w:t>
            </w:r>
          </w:p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тченко</w:t>
            </w:r>
            <w:proofErr w:type="spellEnd"/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Ивановна</w:t>
            </w:r>
          </w:p>
        </w:tc>
        <w:tc>
          <w:tcPr>
            <w:tcW w:w="683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иблиотекарь методического отдела</w:t>
            </w:r>
          </w:p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2639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енко Вероника Васильевна</w:t>
            </w:r>
          </w:p>
        </w:tc>
        <w:tc>
          <w:tcPr>
            <w:tcW w:w="683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управления музеями, библиотеками и культурно-досуговыми учреждениями</w:t>
            </w:r>
          </w:p>
        </w:tc>
        <w:tc>
          <w:tcPr>
            <w:tcW w:w="2639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26A" w:rsidRPr="00BA626A" w:rsidTr="006604A2">
        <w:tc>
          <w:tcPr>
            <w:tcW w:w="2686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щенко Ольга Валентиновна</w:t>
            </w:r>
          </w:p>
        </w:tc>
        <w:tc>
          <w:tcPr>
            <w:tcW w:w="683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dxa"/>
          </w:tcPr>
          <w:p w:rsidR="00BA626A" w:rsidRPr="00BA626A" w:rsidRDefault="00BA626A" w:rsidP="00BA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работе с детьми МБУК «Ростовская-на-Дону городская ЦБС»</w:t>
            </w:r>
          </w:p>
        </w:tc>
        <w:tc>
          <w:tcPr>
            <w:tcW w:w="2639" w:type="dxa"/>
          </w:tcPr>
          <w:p w:rsidR="00BA626A" w:rsidRPr="00BA626A" w:rsidRDefault="00BA626A" w:rsidP="00BA6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26A" w:rsidRPr="00BA626A" w:rsidRDefault="00BA626A" w:rsidP="00BA626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BA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К РО «Ростовская областная </w:t>
      </w:r>
    </w:p>
    <w:p w:rsidR="00BA626A" w:rsidRPr="00BA626A" w:rsidRDefault="00BA626A" w:rsidP="00BA626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ая </w:t>
      </w: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ени В.М. Величкиной»</w:t>
      </w: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Н. </w:t>
      </w:r>
      <w:proofErr w:type="spellStart"/>
      <w:r w:rsidRPr="00BA6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BA626A" w:rsidRPr="00BA626A" w:rsidRDefault="00BA626A" w:rsidP="00BA626A">
      <w:pPr>
        <w:tabs>
          <w:tab w:val="left" w:pos="652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80" w:rsidRPr="00BA626A" w:rsidRDefault="00021F80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021F80" w:rsidRPr="00BA626A" w:rsidSect="004D559E">
      <w:pgSz w:w="11906" w:h="16838"/>
      <w:pgMar w:top="964" w:right="567" w:bottom="42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DA" w:rsidRDefault="007635DA" w:rsidP="001D5F34">
      <w:pPr>
        <w:spacing w:after="0" w:line="240" w:lineRule="auto"/>
      </w:pPr>
      <w:r>
        <w:separator/>
      </w:r>
    </w:p>
  </w:endnote>
  <w:endnote w:type="continuationSeparator" w:id="0">
    <w:p w:rsidR="007635DA" w:rsidRDefault="007635DA" w:rsidP="001D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DA" w:rsidRDefault="007635DA" w:rsidP="001D5F34">
      <w:pPr>
        <w:spacing w:after="0" w:line="240" w:lineRule="auto"/>
      </w:pPr>
      <w:r>
        <w:separator/>
      </w:r>
    </w:p>
  </w:footnote>
  <w:footnote w:type="continuationSeparator" w:id="0">
    <w:p w:rsidR="007635DA" w:rsidRDefault="007635DA" w:rsidP="001D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19C"/>
    <w:multiLevelType w:val="hybridMultilevel"/>
    <w:tmpl w:val="AB1E08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AB"/>
    <w:rsid w:val="00021F80"/>
    <w:rsid w:val="00023431"/>
    <w:rsid w:val="00034188"/>
    <w:rsid w:val="0008136A"/>
    <w:rsid w:val="000C1713"/>
    <w:rsid w:val="000E5080"/>
    <w:rsid w:val="000E5B95"/>
    <w:rsid w:val="000F2148"/>
    <w:rsid w:val="001343A2"/>
    <w:rsid w:val="00135CF7"/>
    <w:rsid w:val="00146FAD"/>
    <w:rsid w:val="0014780F"/>
    <w:rsid w:val="0016740D"/>
    <w:rsid w:val="001822EA"/>
    <w:rsid w:val="00183131"/>
    <w:rsid w:val="001A1C9F"/>
    <w:rsid w:val="001C0155"/>
    <w:rsid w:val="001D5F34"/>
    <w:rsid w:val="001E4CA4"/>
    <w:rsid w:val="001F28B7"/>
    <w:rsid w:val="001F30AF"/>
    <w:rsid w:val="001F3BB7"/>
    <w:rsid w:val="00202C95"/>
    <w:rsid w:val="002050FA"/>
    <w:rsid w:val="0021189C"/>
    <w:rsid w:val="002513E5"/>
    <w:rsid w:val="00290173"/>
    <w:rsid w:val="002A0760"/>
    <w:rsid w:val="002A7C3A"/>
    <w:rsid w:val="002C1236"/>
    <w:rsid w:val="002E25C0"/>
    <w:rsid w:val="00303AE7"/>
    <w:rsid w:val="003062ED"/>
    <w:rsid w:val="003064ED"/>
    <w:rsid w:val="00324A77"/>
    <w:rsid w:val="00332261"/>
    <w:rsid w:val="0038674F"/>
    <w:rsid w:val="00387CE9"/>
    <w:rsid w:val="00391C58"/>
    <w:rsid w:val="003A4334"/>
    <w:rsid w:val="003B15E4"/>
    <w:rsid w:val="003B23B7"/>
    <w:rsid w:val="003B2931"/>
    <w:rsid w:val="003B6274"/>
    <w:rsid w:val="003B6F26"/>
    <w:rsid w:val="003B70E2"/>
    <w:rsid w:val="003B73B2"/>
    <w:rsid w:val="003C2ECC"/>
    <w:rsid w:val="003F2A3A"/>
    <w:rsid w:val="00407FF1"/>
    <w:rsid w:val="00415240"/>
    <w:rsid w:val="00417A36"/>
    <w:rsid w:val="00434A6D"/>
    <w:rsid w:val="00442AFE"/>
    <w:rsid w:val="004458F1"/>
    <w:rsid w:val="0045789C"/>
    <w:rsid w:val="00466CA2"/>
    <w:rsid w:val="004A145D"/>
    <w:rsid w:val="004A64AB"/>
    <w:rsid w:val="004A6638"/>
    <w:rsid w:val="004C0A6C"/>
    <w:rsid w:val="004C1B0F"/>
    <w:rsid w:val="004D4004"/>
    <w:rsid w:val="004D4053"/>
    <w:rsid w:val="004D559E"/>
    <w:rsid w:val="004F578A"/>
    <w:rsid w:val="00530FAA"/>
    <w:rsid w:val="00537746"/>
    <w:rsid w:val="00547D9D"/>
    <w:rsid w:val="00556AA0"/>
    <w:rsid w:val="00594032"/>
    <w:rsid w:val="005B0824"/>
    <w:rsid w:val="005B1CCD"/>
    <w:rsid w:val="005B2027"/>
    <w:rsid w:val="005B788D"/>
    <w:rsid w:val="005C6F4D"/>
    <w:rsid w:val="005F08F5"/>
    <w:rsid w:val="00625BE5"/>
    <w:rsid w:val="00635B91"/>
    <w:rsid w:val="0065018B"/>
    <w:rsid w:val="00667FFB"/>
    <w:rsid w:val="006976DB"/>
    <w:rsid w:val="006A6593"/>
    <w:rsid w:val="006B39DD"/>
    <w:rsid w:val="006C5B47"/>
    <w:rsid w:val="006F1D85"/>
    <w:rsid w:val="006F1E97"/>
    <w:rsid w:val="00727A82"/>
    <w:rsid w:val="00736461"/>
    <w:rsid w:val="0075758C"/>
    <w:rsid w:val="00762283"/>
    <w:rsid w:val="007635DA"/>
    <w:rsid w:val="00777225"/>
    <w:rsid w:val="00782ED2"/>
    <w:rsid w:val="007870E5"/>
    <w:rsid w:val="007B0223"/>
    <w:rsid w:val="007B6FC7"/>
    <w:rsid w:val="007D4164"/>
    <w:rsid w:val="007E665E"/>
    <w:rsid w:val="007F05DC"/>
    <w:rsid w:val="007F7A39"/>
    <w:rsid w:val="00826392"/>
    <w:rsid w:val="008278F7"/>
    <w:rsid w:val="00845864"/>
    <w:rsid w:val="008470CB"/>
    <w:rsid w:val="008546BA"/>
    <w:rsid w:val="0086768D"/>
    <w:rsid w:val="008835D7"/>
    <w:rsid w:val="00892299"/>
    <w:rsid w:val="008D52E9"/>
    <w:rsid w:val="00907E90"/>
    <w:rsid w:val="009146F3"/>
    <w:rsid w:val="00934167"/>
    <w:rsid w:val="009544C9"/>
    <w:rsid w:val="00955EA4"/>
    <w:rsid w:val="009614D6"/>
    <w:rsid w:val="00972046"/>
    <w:rsid w:val="00976E67"/>
    <w:rsid w:val="009A6CDC"/>
    <w:rsid w:val="009C67AB"/>
    <w:rsid w:val="00A32E00"/>
    <w:rsid w:val="00A37745"/>
    <w:rsid w:val="00A566A4"/>
    <w:rsid w:val="00AB58C7"/>
    <w:rsid w:val="00AD044E"/>
    <w:rsid w:val="00AD49F6"/>
    <w:rsid w:val="00AE1077"/>
    <w:rsid w:val="00B04725"/>
    <w:rsid w:val="00B10FD3"/>
    <w:rsid w:val="00B24D38"/>
    <w:rsid w:val="00B34016"/>
    <w:rsid w:val="00B4137F"/>
    <w:rsid w:val="00B417B6"/>
    <w:rsid w:val="00B441FB"/>
    <w:rsid w:val="00B4620C"/>
    <w:rsid w:val="00B530B0"/>
    <w:rsid w:val="00B70617"/>
    <w:rsid w:val="00B747C0"/>
    <w:rsid w:val="00B76CB1"/>
    <w:rsid w:val="00BA626A"/>
    <w:rsid w:val="00BE1786"/>
    <w:rsid w:val="00BF1D91"/>
    <w:rsid w:val="00BF7B4E"/>
    <w:rsid w:val="00C2175E"/>
    <w:rsid w:val="00C40E7C"/>
    <w:rsid w:val="00C47A67"/>
    <w:rsid w:val="00C52B79"/>
    <w:rsid w:val="00C52EF0"/>
    <w:rsid w:val="00C606B2"/>
    <w:rsid w:val="00C637DC"/>
    <w:rsid w:val="00C64AF2"/>
    <w:rsid w:val="00C95961"/>
    <w:rsid w:val="00CC77C7"/>
    <w:rsid w:val="00CD0467"/>
    <w:rsid w:val="00CD78BB"/>
    <w:rsid w:val="00D159B7"/>
    <w:rsid w:val="00D26EB3"/>
    <w:rsid w:val="00D3307B"/>
    <w:rsid w:val="00D452BB"/>
    <w:rsid w:val="00D516C7"/>
    <w:rsid w:val="00D63AA5"/>
    <w:rsid w:val="00D735ED"/>
    <w:rsid w:val="00D86E6B"/>
    <w:rsid w:val="00DA17E4"/>
    <w:rsid w:val="00DC3B54"/>
    <w:rsid w:val="00DD33A7"/>
    <w:rsid w:val="00E24181"/>
    <w:rsid w:val="00E26718"/>
    <w:rsid w:val="00E31C65"/>
    <w:rsid w:val="00E4400B"/>
    <w:rsid w:val="00E444CF"/>
    <w:rsid w:val="00E47B8D"/>
    <w:rsid w:val="00E66362"/>
    <w:rsid w:val="00E92E87"/>
    <w:rsid w:val="00EB25DA"/>
    <w:rsid w:val="00F4238D"/>
    <w:rsid w:val="00F730C6"/>
    <w:rsid w:val="00F840DE"/>
    <w:rsid w:val="00FB7FBD"/>
    <w:rsid w:val="00FD5617"/>
    <w:rsid w:val="00FD7B06"/>
    <w:rsid w:val="00FE253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63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uiPriority w:val="59"/>
    <w:rsid w:val="007364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A1C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1C01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F34"/>
  </w:style>
  <w:style w:type="paragraph" w:styleId="aa">
    <w:name w:val="footer"/>
    <w:basedOn w:val="a"/>
    <w:link w:val="ab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63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uiPriority w:val="59"/>
    <w:rsid w:val="007364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A1C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1C01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F34"/>
  </w:style>
  <w:style w:type="paragraph" w:styleId="aa">
    <w:name w:val="footer"/>
    <w:basedOn w:val="a"/>
    <w:link w:val="ab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b-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db-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8CC41F3964BE76D96ED881FE3A89930660C930A35F6F317C29C656A3F0A34641AD7AFC36AE70B0724B53A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2D21-1958-427F-A4E3-FB33CA9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user</cp:lastModifiedBy>
  <cp:revision>9</cp:revision>
  <cp:lastPrinted>2016-03-17T06:30:00Z</cp:lastPrinted>
  <dcterms:created xsi:type="dcterms:W3CDTF">2016-03-18T06:29:00Z</dcterms:created>
  <dcterms:modified xsi:type="dcterms:W3CDTF">2016-03-23T12:04:00Z</dcterms:modified>
</cp:coreProperties>
</file>